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8C0D04" w:rsidRDefault="008C0D04" w:rsidP="008C0D04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8C0D04" w:rsidRDefault="004A5DE2" w:rsidP="008C0D04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681D87">
        <w:rPr>
          <w:rFonts w:ascii="Times New Roman" w:hAnsi="Times New Roman"/>
          <w:b/>
          <w:color w:val="FF0000"/>
        </w:rPr>
        <w:t>0</w:t>
      </w:r>
      <w:r w:rsidR="00BB0741">
        <w:rPr>
          <w:rFonts w:ascii="Times New Roman" w:hAnsi="Times New Roman"/>
          <w:b/>
          <w:color w:val="FF0000"/>
        </w:rPr>
        <w:t>3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</w:t>
      </w:r>
      <w:r w:rsidR="00681D87" w:rsidRPr="008C0D04">
        <w:rPr>
          <w:rFonts w:ascii="Times New Roman" w:hAnsi="Times New Roman"/>
          <w:b/>
          <w:color w:val="FF0000"/>
        </w:rPr>
        <w:t>202</w:t>
      </w:r>
      <w:r w:rsidR="00EA1122" w:rsidRPr="008C0D04">
        <w:rPr>
          <w:rFonts w:ascii="Times New Roman" w:hAnsi="Times New Roman"/>
          <w:b/>
          <w:color w:val="FF0000"/>
          <w:lang w:val="vi-VN"/>
        </w:rPr>
        <w:t>3</w:t>
      </w:r>
      <w:r w:rsidR="00493CF4" w:rsidRPr="008C0D04">
        <w:rPr>
          <w:rFonts w:ascii="Times New Roman" w:hAnsi="Times New Roman"/>
          <w:b/>
          <w:color w:val="FF0000"/>
          <w:lang w:val="pt-BR"/>
        </w:rPr>
        <w:t xml:space="preserve">  (</w:t>
      </w:r>
      <w:r w:rsidRPr="008C0D04">
        <w:rPr>
          <w:rFonts w:ascii="Times New Roman" w:hAnsi="Times New Roman"/>
          <w:b/>
          <w:color w:val="FF0000"/>
          <w:lang w:val="pt-BR"/>
        </w:rPr>
        <w:t xml:space="preserve">Từ </w:t>
      </w:r>
      <w:r w:rsidR="00EA1122" w:rsidRPr="008C0D04">
        <w:rPr>
          <w:rFonts w:ascii="Times New Roman" w:hAnsi="Times New Roman"/>
          <w:b/>
          <w:color w:val="FF0000"/>
          <w:lang w:val="vi-VN"/>
        </w:rPr>
        <w:t>19</w:t>
      </w:r>
      <w:r w:rsidRPr="008C0D04">
        <w:rPr>
          <w:rFonts w:ascii="Times New Roman" w:hAnsi="Times New Roman"/>
          <w:b/>
          <w:color w:val="FF0000"/>
          <w:lang w:val="vi-VN"/>
        </w:rPr>
        <w:t>/</w:t>
      </w:r>
      <w:r w:rsidR="00615BD4" w:rsidRPr="008C0D04">
        <w:rPr>
          <w:rFonts w:ascii="Times New Roman" w:hAnsi="Times New Roman"/>
          <w:b/>
          <w:color w:val="FF0000"/>
        </w:rPr>
        <w:t>9/202</w:t>
      </w:r>
      <w:r w:rsidR="00EA1122" w:rsidRPr="008C0D04">
        <w:rPr>
          <w:rFonts w:ascii="Times New Roman" w:hAnsi="Times New Roman"/>
          <w:b/>
          <w:color w:val="FF0000"/>
          <w:lang w:val="vi-VN"/>
        </w:rPr>
        <w:t>2</w:t>
      </w:r>
      <w:r w:rsidRPr="008C0D04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C668D4" w:rsidRPr="008C0D04">
        <w:rPr>
          <w:rFonts w:ascii="Times New Roman" w:hAnsi="Times New Roman"/>
          <w:b/>
          <w:color w:val="FF0000"/>
        </w:rPr>
        <w:t>2</w:t>
      </w:r>
      <w:r w:rsidR="00EA1122" w:rsidRPr="008C0D04">
        <w:rPr>
          <w:rFonts w:ascii="Times New Roman" w:hAnsi="Times New Roman"/>
          <w:b/>
          <w:color w:val="FF0000"/>
          <w:lang w:val="vi-VN"/>
        </w:rPr>
        <w:t>4</w:t>
      </w:r>
      <w:r w:rsidRPr="008C0D04">
        <w:rPr>
          <w:rFonts w:ascii="Times New Roman" w:hAnsi="Times New Roman"/>
          <w:b/>
          <w:color w:val="FF0000"/>
          <w:lang w:val="vi-VN"/>
        </w:rPr>
        <w:t>/</w:t>
      </w:r>
      <w:r w:rsidR="00615BD4" w:rsidRPr="008C0D04">
        <w:rPr>
          <w:rFonts w:ascii="Times New Roman" w:hAnsi="Times New Roman"/>
          <w:b/>
          <w:color w:val="FF0000"/>
        </w:rPr>
        <w:t>9</w:t>
      </w:r>
      <w:r w:rsidR="00615BD4" w:rsidRPr="008C0D04">
        <w:rPr>
          <w:rFonts w:ascii="Times New Roman" w:hAnsi="Times New Roman"/>
          <w:b/>
          <w:color w:val="FF0000"/>
          <w:lang w:val="pt-BR"/>
        </w:rPr>
        <w:t>/202</w:t>
      </w:r>
      <w:r w:rsidR="00EA1122" w:rsidRPr="008C0D04">
        <w:rPr>
          <w:rFonts w:ascii="Times New Roman" w:hAnsi="Times New Roman"/>
          <w:b/>
          <w:color w:val="FF0000"/>
          <w:lang w:val="vi-VN"/>
        </w:rPr>
        <w:t>2</w:t>
      </w:r>
      <w:r w:rsidRPr="008C0D04">
        <w:rPr>
          <w:rFonts w:ascii="Times New Roman" w:hAnsi="Times New Roman"/>
          <w:b/>
          <w:color w:val="FF0000"/>
          <w:lang w:val="pt-BR"/>
        </w:rPr>
        <w:t>)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EA1122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9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proofErr w:type="spellStart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>Chào</w:t>
            </w:r>
            <w:proofErr w:type="spellEnd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>cờ</w:t>
            </w:r>
            <w:proofErr w:type="spellEnd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>tự</w:t>
            </w:r>
            <w:proofErr w:type="spellEnd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>quản</w:t>
            </w:r>
            <w:proofErr w:type="spellEnd"/>
            <w:r w:rsidR="00EA1122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</w:t>
            </w:r>
            <w:r w:rsidR="00EA112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ra mắt các CLB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  <w:p w:rsidR="00F71187" w:rsidRPr="00EA1122" w:rsidRDefault="00EA1122" w:rsidP="00EA112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ọp Liên tịch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ống nhất chỉ tiêu thi đua năm học 2022-2023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Default="00EA1122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Chào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cờ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tự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quả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ra mắt các CLB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  <w:p w:rsidR="006A07D8" w:rsidRPr="00AE14C3" w:rsidRDefault="006A07D8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rong tuần Nhóm TD hoàn thành dạy bài tập TD giữa giờ cho HS </w:t>
            </w:r>
          </w:p>
        </w:tc>
      </w:tr>
      <w:tr w:rsidR="0095291C" w:rsidRPr="00AE14C3" w:rsidTr="00C57001">
        <w:trPr>
          <w:trHeight w:val="538"/>
        </w:trPr>
        <w:tc>
          <w:tcPr>
            <w:tcW w:w="1702" w:type="dxa"/>
            <w:vAlign w:val="center"/>
          </w:tcPr>
          <w:p w:rsidR="0095291C" w:rsidRPr="0020176B" w:rsidRDefault="0095291C" w:rsidP="0095291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95291C" w:rsidRPr="00EA1122" w:rsidRDefault="0095291C" w:rsidP="0095291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5291C" w:rsidRPr="003B7E17" w:rsidRDefault="0095291C" w:rsidP="0095291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5291C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95291C" w:rsidRPr="004F0E2C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5291C" w:rsidRPr="00AE14C3" w:rsidRDefault="0095291C" w:rsidP="0095291C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95291C" w:rsidRPr="00AE14C3" w:rsidRDefault="0095291C" w:rsidP="0095291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5291C" w:rsidRPr="00AE14C3" w:rsidTr="00C57001">
        <w:trPr>
          <w:trHeight w:val="905"/>
        </w:trPr>
        <w:tc>
          <w:tcPr>
            <w:tcW w:w="1702" w:type="dxa"/>
            <w:vAlign w:val="center"/>
          </w:tcPr>
          <w:p w:rsidR="0095291C" w:rsidRPr="0020176B" w:rsidRDefault="0095291C" w:rsidP="0095291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95291C" w:rsidRPr="00EA1122" w:rsidRDefault="0095291C" w:rsidP="0095291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0D6DDC" w:rsidRDefault="000D6DDC" w:rsidP="0095291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0: Khám s</w:t>
            </w:r>
            <w:r w:rsidR="008C0D0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ức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hỏe cho CBGV, NV (Viện E - Địa điểm khám tại trường)</w:t>
            </w:r>
          </w:p>
          <w:p w:rsidR="0095291C" w:rsidRDefault="0095291C" w:rsidP="0095291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iểm tra, ký đóng dấu hồ sơ sổ sách đầu năm (BGH, TKHĐ, TTrND; VP + Oanh, Nga)</w:t>
            </w:r>
          </w:p>
          <w:p w:rsidR="0095291C" w:rsidRPr="000026D2" w:rsidRDefault="0095291C" w:rsidP="006A07D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="006A07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ự Khai mạc Đại Hội TDTT Quận BTL (Đ/c Hồng, Bùi Thành - TT VHTT Quận)</w:t>
            </w:r>
          </w:p>
        </w:tc>
        <w:tc>
          <w:tcPr>
            <w:tcW w:w="1134" w:type="dxa"/>
            <w:vAlign w:val="center"/>
          </w:tcPr>
          <w:p w:rsidR="0095291C" w:rsidRPr="004F0E2C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5291C" w:rsidRPr="004F0E2C" w:rsidRDefault="0095291C" w:rsidP="0095291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5291C" w:rsidRPr="00AE14C3" w:rsidRDefault="0095291C" w:rsidP="0095291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5291C" w:rsidRDefault="0095291C" w:rsidP="0095291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5291C" w:rsidRPr="004B7C4D" w:rsidRDefault="0095291C" w:rsidP="0095291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F71187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34FCA" w:rsidRDefault="00534FCA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1187" w:rsidRPr="00AE14C3" w:rsidRDefault="0095291C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u Hồ sơ HS K12 (từ ngày 16/9 - 30/9/2022) - VP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6A07D8" w:rsidRDefault="003F71DF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00: Họp giao ban BGH 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4B7C4D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41D36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SH: </w:t>
            </w:r>
            <w:r w:rsidR="00FB2DC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</w:t>
            </w:r>
            <w:r w:rsidR="00341D3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2 Hướng nghiệp; </w:t>
            </w:r>
          </w:p>
          <w:p w:rsidR="00F71187" w:rsidRPr="004B7C4D" w:rsidRDefault="00341D36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</w:t>
            </w:r>
            <w:r w:rsidR="00FB2DC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+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1: GD</w:t>
            </w:r>
            <w:r w:rsidR="00EA112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A NSVMTL - Bài 1 “Xây dựng nếp sống thanh lịch, văn minh” - Tiết 1</w:t>
            </w:r>
          </w:p>
          <w:p w:rsidR="00F71187" w:rsidRPr="00AE14C3" w:rsidRDefault="000D6DDC" w:rsidP="006A07D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Chung kết </w:t>
            </w:r>
            <w:r w:rsidR="006A07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iải chạy báo Hà Nội mới (Đ/c Nam, Bùi Thành - TT VHTT Quận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41D36" w:rsidRDefault="00341D36" w:rsidP="00341D3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SH: </w:t>
            </w:r>
            <w:r w:rsidR="00976D9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+ K11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D GA NSVMTL - Bài 1 “Xây dựng nếp sống thanh lịch, văn minh” </w:t>
            </w:r>
            <w:r w:rsidR="00976D9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976D9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iết 1</w:t>
            </w:r>
            <w:r w:rsidR="00976D9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976D9A" w:rsidRDefault="00341D36" w:rsidP="00976D9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</w:t>
            </w:r>
            <w:r w:rsidR="0051495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976D9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+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0: </w:t>
            </w:r>
            <w:r w:rsidR="001D52D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 trải nghiệm hướng nghiệp.</w:t>
            </w:r>
            <w:r w:rsidR="00976D9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1D52D5" w:rsidRPr="00514959" w:rsidRDefault="00976D9A" w:rsidP="00976D9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Đ 1 -</w:t>
            </w:r>
            <w:r w:rsidR="001D52D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Xây dựng nhà trường - (tiết 9)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F71187" w:rsidRPr="00EA1122" w:rsidRDefault="00EA1122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4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A07D8" w:rsidRPr="00AE14C3" w:rsidRDefault="006A07D8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0026D2" w:rsidRDefault="00AA2A2A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</w:t>
            </w:r>
            <w:r w:rsidR="000026D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ội nghị cán bộ, viên chức</w:t>
            </w:r>
          </w:p>
          <w:p w:rsidR="000026D2" w:rsidRDefault="000026D2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6h30: Họp Tổ đánh giá XLCCVC tháng 9 </w:t>
            </w:r>
          </w:p>
          <w:p w:rsidR="00F71187" w:rsidRDefault="000026D2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(HS khối chiều nghỉ học)</w:t>
            </w:r>
            <w:r w:rsidR="00AA2A2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6A07D8" w:rsidRPr="00AA2A2A" w:rsidRDefault="006A07D8" w:rsidP="006A07D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Sinh hoạt các CLB</w:t>
            </w:r>
          </w:p>
        </w:tc>
      </w:tr>
      <w:tr w:rsidR="00622590" w:rsidRPr="00AE14C3" w:rsidTr="00EA09FF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622590" w:rsidRPr="00EA1122" w:rsidRDefault="00622590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</w:rPr>
              <w:t>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622590" w:rsidRDefault="00622590" w:rsidP="001338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0D6DDC">
      <w:pgSz w:w="16838" w:h="11906" w:orient="landscape"/>
      <w:pgMar w:top="454" w:right="720" w:bottom="34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C82"/>
    <w:multiLevelType w:val="hybridMultilevel"/>
    <w:tmpl w:val="634CBE72"/>
    <w:lvl w:ilvl="0" w:tplc="B3346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537E"/>
    <w:rsid w:val="00071B86"/>
    <w:rsid w:val="0008414C"/>
    <w:rsid w:val="00086FEC"/>
    <w:rsid w:val="000B5203"/>
    <w:rsid w:val="000D6DDC"/>
    <w:rsid w:val="000E5159"/>
    <w:rsid w:val="0012659D"/>
    <w:rsid w:val="0013259B"/>
    <w:rsid w:val="00133013"/>
    <w:rsid w:val="001338CE"/>
    <w:rsid w:val="00160DA8"/>
    <w:rsid w:val="00172509"/>
    <w:rsid w:val="0019072E"/>
    <w:rsid w:val="001A4BA2"/>
    <w:rsid w:val="001A7998"/>
    <w:rsid w:val="001B0D54"/>
    <w:rsid w:val="001B1AAA"/>
    <w:rsid w:val="001B49CD"/>
    <w:rsid w:val="001D15C3"/>
    <w:rsid w:val="001D52D5"/>
    <w:rsid w:val="001F7526"/>
    <w:rsid w:val="0020176B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4067B"/>
    <w:rsid w:val="00341D36"/>
    <w:rsid w:val="00353D1F"/>
    <w:rsid w:val="00370CC0"/>
    <w:rsid w:val="003834BE"/>
    <w:rsid w:val="00390284"/>
    <w:rsid w:val="003B6CDA"/>
    <w:rsid w:val="003C0320"/>
    <w:rsid w:val="003C6C82"/>
    <w:rsid w:val="003D69F7"/>
    <w:rsid w:val="003F71DF"/>
    <w:rsid w:val="003F720B"/>
    <w:rsid w:val="00406F4F"/>
    <w:rsid w:val="0042005A"/>
    <w:rsid w:val="0042444C"/>
    <w:rsid w:val="0043033D"/>
    <w:rsid w:val="00452E27"/>
    <w:rsid w:val="00456580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B7C4D"/>
    <w:rsid w:val="004D66BD"/>
    <w:rsid w:val="004F4796"/>
    <w:rsid w:val="00514959"/>
    <w:rsid w:val="00527FDF"/>
    <w:rsid w:val="00534FCA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07D8"/>
    <w:rsid w:val="006A5CFB"/>
    <w:rsid w:val="006E3988"/>
    <w:rsid w:val="006E428C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C0D04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291C"/>
    <w:rsid w:val="00953037"/>
    <w:rsid w:val="00971FF1"/>
    <w:rsid w:val="009742C6"/>
    <w:rsid w:val="00976D9A"/>
    <w:rsid w:val="009800B1"/>
    <w:rsid w:val="009A0491"/>
    <w:rsid w:val="009A25F3"/>
    <w:rsid w:val="009A2B02"/>
    <w:rsid w:val="009B2FC6"/>
    <w:rsid w:val="009D06F6"/>
    <w:rsid w:val="009E14B8"/>
    <w:rsid w:val="009F7573"/>
    <w:rsid w:val="00A4796E"/>
    <w:rsid w:val="00A94300"/>
    <w:rsid w:val="00AA2A2A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B17E7"/>
    <w:rsid w:val="00CC6939"/>
    <w:rsid w:val="00CC7991"/>
    <w:rsid w:val="00CF12D3"/>
    <w:rsid w:val="00CF4762"/>
    <w:rsid w:val="00D06D95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E047BD"/>
    <w:rsid w:val="00E10021"/>
    <w:rsid w:val="00E133AC"/>
    <w:rsid w:val="00E456EB"/>
    <w:rsid w:val="00E54953"/>
    <w:rsid w:val="00E62775"/>
    <w:rsid w:val="00E63EB4"/>
    <w:rsid w:val="00E6423B"/>
    <w:rsid w:val="00E743E3"/>
    <w:rsid w:val="00E83C7A"/>
    <w:rsid w:val="00E9301A"/>
    <w:rsid w:val="00EA09FF"/>
    <w:rsid w:val="00EA1122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1187"/>
    <w:rsid w:val="00F72D17"/>
    <w:rsid w:val="00F76FC3"/>
    <w:rsid w:val="00F817EE"/>
    <w:rsid w:val="00F82B19"/>
    <w:rsid w:val="00F9261D"/>
    <w:rsid w:val="00F93634"/>
    <w:rsid w:val="00FA3220"/>
    <w:rsid w:val="00FB00A4"/>
    <w:rsid w:val="00FB2DCC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2759-0894-4E51-A74A-32B629A5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22</cp:revision>
  <cp:lastPrinted>2022-09-16T03:30:00Z</cp:lastPrinted>
  <dcterms:created xsi:type="dcterms:W3CDTF">2018-07-08T08:01:00Z</dcterms:created>
  <dcterms:modified xsi:type="dcterms:W3CDTF">2022-09-16T03:32:00Z</dcterms:modified>
</cp:coreProperties>
</file>